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FE2A" w14:textId="08FA70C4" w:rsidR="008566EB" w:rsidRPr="008566EB" w:rsidRDefault="00204666" w:rsidP="008566EB">
      <w:pPr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374">
        <w:tab/>
      </w:r>
      <w:r w:rsidR="00281374">
        <w:tab/>
      </w:r>
      <w:r w:rsidR="00281374">
        <w:tab/>
      </w:r>
      <w:r w:rsidR="002B1B0F">
        <w:tab/>
      </w:r>
      <w:r w:rsidR="002B1B0F">
        <w:tab/>
      </w:r>
      <w:r w:rsidR="002B1B0F"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</w:r>
      <w:r w:rsidR="002B1B0F" w:rsidRPr="008566EB">
        <w:rPr>
          <w:rFonts w:ascii="Arial" w:hAnsi="Arial" w:cs="Arial"/>
          <w:sz w:val="18"/>
          <w:szCs w:val="18"/>
        </w:rPr>
        <w:tab/>
        <w:t xml:space="preserve">Bydgoszcz, dn. </w:t>
      </w:r>
      <w:r w:rsidR="0030001B">
        <w:rPr>
          <w:rFonts w:ascii="Arial" w:hAnsi="Arial" w:cs="Arial"/>
          <w:sz w:val="18"/>
          <w:szCs w:val="18"/>
        </w:rPr>
        <w:t>2021-11-</w:t>
      </w:r>
      <w:r w:rsidR="00E46276">
        <w:rPr>
          <w:rFonts w:ascii="Arial" w:hAnsi="Arial" w:cs="Arial"/>
          <w:sz w:val="18"/>
          <w:szCs w:val="18"/>
        </w:rPr>
        <w:t>17</w:t>
      </w:r>
    </w:p>
    <w:p w14:paraId="5BC95FC8" w14:textId="77777777" w:rsidR="009E3A60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576C6348" w14:textId="2E66E113" w:rsidR="002B1B0F" w:rsidRPr="008566EB" w:rsidRDefault="009E3A60" w:rsidP="009E3A6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719A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2B1B0F" w:rsidRPr="008566EB">
        <w:rPr>
          <w:rFonts w:ascii="Arial" w:hAnsi="Arial" w:cs="Arial"/>
          <w:sz w:val="18"/>
          <w:szCs w:val="18"/>
        </w:rPr>
        <w:t xml:space="preserve">Nr sprawy </w:t>
      </w:r>
      <w:r w:rsidR="00E46276">
        <w:rPr>
          <w:rFonts w:ascii="Arial" w:hAnsi="Arial" w:cs="Arial"/>
          <w:sz w:val="18"/>
          <w:szCs w:val="18"/>
        </w:rPr>
        <w:t>33</w:t>
      </w:r>
      <w:r>
        <w:rPr>
          <w:rFonts w:ascii="Arial" w:hAnsi="Arial" w:cs="Arial"/>
          <w:sz w:val="18"/>
          <w:szCs w:val="18"/>
        </w:rPr>
        <w:t>/20</w:t>
      </w:r>
      <w:r w:rsidR="00D425EE">
        <w:rPr>
          <w:rFonts w:ascii="Arial" w:hAnsi="Arial" w:cs="Arial"/>
          <w:sz w:val="18"/>
          <w:szCs w:val="18"/>
        </w:rPr>
        <w:t>2</w:t>
      </w:r>
      <w:r w:rsidR="0030001B">
        <w:rPr>
          <w:rFonts w:ascii="Arial" w:hAnsi="Arial" w:cs="Arial"/>
          <w:sz w:val="18"/>
          <w:szCs w:val="18"/>
        </w:rPr>
        <w:t>1</w:t>
      </w:r>
      <w:r w:rsidR="002B1B0F" w:rsidRPr="008566EB">
        <w:rPr>
          <w:rFonts w:ascii="Arial" w:hAnsi="Arial" w:cs="Arial"/>
          <w:sz w:val="18"/>
          <w:szCs w:val="18"/>
        </w:rPr>
        <w:t>/</w:t>
      </w:r>
      <w:r w:rsidR="00E46276">
        <w:rPr>
          <w:rFonts w:ascii="Arial" w:hAnsi="Arial" w:cs="Arial"/>
          <w:sz w:val="18"/>
          <w:szCs w:val="18"/>
        </w:rPr>
        <w:t>TP</w:t>
      </w:r>
    </w:p>
    <w:p w14:paraId="7429A302" w14:textId="77777777" w:rsidR="002B1B0F" w:rsidRPr="008566EB" w:rsidRDefault="002B1B0F" w:rsidP="002B1B0F">
      <w:pPr>
        <w:jc w:val="center"/>
        <w:rPr>
          <w:rFonts w:ascii="Arial" w:hAnsi="Arial" w:cs="Arial"/>
          <w:sz w:val="18"/>
          <w:szCs w:val="18"/>
        </w:rPr>
      </w:pPr>
    </w:p>
    <w:p w14:paraId="7C5F8C78" w14:textId="77777777" w:rsidR="002B1B0F" w:rsidRPr="003777EE" w:rsidRDefault="002B1B0F" w:rsidP="002B1B0F">
      <w:pPr>
        <w:outlineLvl w:val="0"/>
        <w:rPr>
          <w:rFonts w:ascii="Arial" w:hAnsi="Arial" w:cs="Arial"/>
          <w:b/>
          <w:sz w:val="20"/>
          <w:szCs w:val="20"/>
        </w:rPr>
      </w:pPr>
      <w:r w:rsidRPr="003777EE">
        <w:rPr>
          <w:rFonts w:ascii="Arial" w:hAnsi="Arial" w:cs="Arial"/>
          <w:b/>
          <w:sz w:val="20"/>
          <w:szCs w:val="20"/>
        </w:rPr>
        <w:t>Do Wykonawców:</w:t>
      </w:r>
    </w:p>
    <w:p w14:paraId="789CC476" w14:textId="77777777" w:rsidR="009E3A60" w:rsidRPr="003777EE" w:rsidRDefault="009E3A60" w:rsidP="002B1B0F">
      <w:pPr>
        <w:outlineLvl w:val="0"/>
        <w:rPr>
          <w:rFonts w:ascii="Arial" w:hAnsi="Arial" w:cs="Arial"/>
          <w:b/>
          <w:sz w:val="20"/>
          <w:szCs w:val="20"/>
        </w:rPr>
      </w:pPr>
    </w:p>
    <w:p w14:paraId="3129E039" w14:textId="77777777" w:rsidR="009E3A60" w:rsidRPr="003777EE" w:rsidRDefault="009E3A60" w:rsidP="002B1B0F">
      <w:pPr>
        <w:outlineLvl w:val="0"/>
        <w:rPr>
          <w:rFonts w:ascii="Arial" w:hAnsi="Arial" w:cs="Arial"/>
          <w:b/>
          <w:sz w:val="20"/>
          <w:szCs w:val="20"/>
        </w:rPr>
      </w:pPr>
    </w:p>
    <w:p w14:paraId="7EF23F73" w14:textId="77777777" w:rsidR="00E46276" w:rsidRPr="00E46276" w:rsidRDefault="00E46276" w:rsidP="00E46276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2E79286C" w14:textId="77777777" w:rsidR="00E46276" w:rsidRPr="00E46276" w:rsidRDefault="00E46276" w:rsidP="00E46276">
      <w:pPr>
        <w:suppressAutoHyphens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46276">
        <w:rPr>
          <w:rFonts w:ascii="Arial" w:hAnsi="Arial" w:cs="Arial"/>
          <w:sz w:val="20"/>
          <w:szCs w:val="20"/>
          <w:lang w:eastAsia="zh-CN"/>
        </w:rPr>
        <w:t xml:space="preserve">Dotyczy: postępowania o udzielenie zamówienia publicznego w trybie przetargu nieograniczonego na </w:t>
      </w:r>
      <w:r w:rsidRPr="00E46276">
        <w:rPr>
          <w:rFonts w:ascii="Arial" w:hAnsi="Arial" w:cs="Arial"/>
          <w:b/>
          <w:sz w:val="20"/>
          <w:szCs w:val="20"/>
          <w:lang w:eastAsia="zh-CN"/>
        </w:rPr>
        <w:t xml:space="preserve"> dostawy leku stosowanego w programie leczenia choroby </w:t>
      </w:r>
      <w:proofErr w:type="spellStart"/>
      <w:r w:rsidRPr="00E46276">
        <w:rPr>
          <w:rFonts w:ascii="Arial" w:hAnsi="Arial" w:cs="Arial"/>
          <w:b/>
          <w:sz w:val="20"/>
          <w:szCs w:val="20"/>
          <w:lang w:eastAsia="zh-CN"/>
        </w:rPr>
        <w:t>Hurler</w:t>
      </w:r>
      <w:proofErr w:type="spellEnd"/>
      <w:r w:rsidRPr="00E46276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E46276">
        <w:rPr>
          <w:rFonts w:ascii="Arial" w:hAnsi="Arial" w:cs="Arial"/>
          <w:bCs/>
          <w:sz w:val="20"/>
          <w:szCs w:val="20"/>
          <w:lang w:eastAsia="zh-CN"/>
        </w:rPr>
        <w:t>dla Wojewódzkiego Szpitala Dziecięcego w Bydgoszczy</w:t>
      </w:r>
    </w:p>
    <w:p w14:paraId="791084A2" w14:textId="77777777" w:rsidR="00E46276" w:rsidRPr="00E46276" w:rsidRDefault="00E46276" w:rsidP="00E46276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09BD2D0C" w14:textId="77777777" w:rsidR="00E46276" w:rsidRPr="00E46276" w:rsidRDefault="00E46276" w:rsidP="00E46276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42594808" w14:textId="77777777" w:rsidR="002B1B0F" w:rsidRPr="003777EE" w:rsidRDefault="002B1B0F" w:rsidP="002B1B0F">
      <w:pPr>
        <w:rPr>
          <w:rFonts w:ascii="Arial" w:hAnsi="Arial" w:cs="Arial"/>
          <w:sz w:val="20"/>
          <w:szCs w:val="20"/>
        </w:rPr>
      </w:pPr>
    </w:p>
    <w:p w14:paraId="762D3D22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408F4693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53934DBE" w14:textId="77777777" w:rsidR="002B1B0F" w:rsidRPr="003777EE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777EE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551A51C8" w14:textId="6EB42C90" w:rsidR="002B1B0F" w:rsidRPr="003777EE" w:rsidRDefault="002B1B0F" w:rsidP="002B1B0F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3777EE">
        <w:rPr>
          <w:rFonts w:ascii="Arial" w:hAnsi="Arial" w:cs="Arial"/>
          <w:sz w:val="20"/>
          <w:szCs w:val="20"/>
        </w:rPr>
        <w:t xml:space="preserve">Zamawiający na podstawie art. </w:t>
      </w:r>
      <w:r w:rsidR="00DD27BA" w:rsidRPr="003777EE">
        <w:rPr>
          <w:rFonts w:ascii="Arial" w:hAnsi="Arial" w:cs="Arial"/>
          <w:sz w:val="20"/>
          <w:szCs w:val="20"/>
        </w:rPr>
        <w:t>222</w:t>
      </w:r>
      <w:r w:rsidRPr="003777EE">
        <w:rPr>
          <w:rFonts w:ascii="Arial" w:hAnsi="Arial" w:cs="Arial"/>
          <w:sz w:val="20"/>
          <w:szCs w:val="20"/>
        </w:rPr>
        <w:t xml:space="preserve"> ust. 5 </w:t>
      </w:r>
      <w:r w:rsidRPr="003777EE">
        <w:rPr>
          <w:rFonts w:ascii="Arial" w:hAnsi="Arial" w:cs="Arial"/>
          <w:bCs/>
          <w:sz w:val="20"/>
          <w:szCs w:val="20"/>
        </w:rPr>
        <w:t xml:space="preserve">ustawy z dnia </w:t>
      </w:r>
      <w:r w:rsidR="00DD27BA" w:rsidRPr="003777EE">
        <w:rPr>
          <w:rFonts w:ascii="Arial" w:hAnsi="Arial" w:cs="Arial"/>
          <w:sz w:val="20"/>
          <w:szCs w:val="20"/>
        </w:rPr>
        <w:t>11 września 2021</w:t>
      </w:r>
      <w:r w:rsidRPr="003777EE">
        <w:rPr>
          <w:rFonts w:ascii="Arial" w:hAnsi="Arial" w:cs="Arial"/>
          <w:sz w:val="20"/>
          <w:szCs w:val="20"/>
        </w:rPr>
        <w:t xml:space="preserve"> roku Prawo Zamówień Publicznych (</w:t>
      </w:r>
      <w:r w:rsidR="00DD27BA" w:rsidRPr="003777EE">
        <w:rPr>
          <w:rFonts w:ascii="Arial" w:hAnsi="Arial" w:cs="Arial"/>
          <w:sz w:val="20"/>
          <w:szCs w:val="20"/>
        </w:rPr>
        <w:t xml:space="preserve"> Dz. U. z 2021 r., poz. 1129 z </w:t>
      </w:r>
      <w:proofErr w:type="spellStart"/>
      <w:r w:rsidR="00DD27BA" w:rsidRPr="003777EE">
        <w:rPr>
          <w:rFonts w:ascii="Arial" w:hAnsi="Arial" w:cs="Arial"/>
          <w:sz w:val="20"/>
          <w:szCs w:val="20"/>
        </w:rPr>
        <w:t>późn</w:t>
      </w:r>
      <w:proofErr w:type="spellEnd"/>
      <w:r w:rsidR="00DD27BA" w:rsidRPr="003777EE">
        <w:rPr>
          <w:rFonts w:ascii="Arial" w:hAnsi="Arial" w:cs="Arial"/>
          <w:sz w:val="20"/>
          <w:szCs w:val="20"/>
        </w:rPr>
        <w:t>. zm.</w:t>
      </w:r>
      <w:r w:rsidR="005B2E35" w:rsidRPr="003777EE">
        <w:rPr>
          <w:rFonts w:ascii="Arial" w:hAnsi="Arial" w:cs="Arial"/>
          <w:sz w:val="20"/>
          <w:szCs w:val="20"/>
        </w:rPr>
        <w:t>)</w:t>
      </w:r>
      <w:r w:rsidRPr="003777EE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18FDACCC" w14:textId="77777777" w:rsidR="003777EE" w:rsidRDefault="002B1B0F" w:rsidP="002B1B0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777EE">
        <w:rPr>
          <w:rFonts w:ascii="Arial" w:hAnsi="Arial" w:cs="Arial"/>
          <w:sz w:val="20"/>
          <w:szCs w:val="20"/>
        </w:rPr>
        <w:t xml:space="preserve">Otwarcie ofert odbyło się w dniu </w:t>
      </w:r>
      <w:r w:rsidR="00E46276" w:rsidRPr="003777EE">
        <w:rPr>
          <w:rFonts w:ascii="Arial" w:hAnsi="Arial" w:cs="Arial"/>
          <w:sz w:val="20"/>
          <w:szCs w:val="20"/>
        </w:rPr>
        <w:t>17</w:t>
      </w:r>
      <w:r w:rsidR="00DD27BA" w:rsidRPr="003777EE">
        <w:rPr>
          <w:rFonts w:ascii="Arial" w:hAnsi="Arial" w:cs="Arial"/>
          <w:sz w:val="20"/>
          <w:szCs w:val="20"/>
        </w:rPr>
        <w:t>.11.2021</w:t>
      </w:r>
      <w:r w:rsidR="003E3FB3" w:rsidRPr="003777EE">
        <w:rPr>
          <w:rFonts w:ascii="Arial" w:hAnsi="Arial" w:cs="Arial"/>
          <w:sz w:val="20"/>
          <w:szCs w:val="20"/>
        </w:rPr>
        <w:t>.</w:t>
      </w:r>
      <w:r w:rsidRPr="003777EE">
        <w:rPr>
          <w:rFonts w:ascii="Arial" w:hAnsi="Arial" w:cs="Arial"/>
          <w:sz w:val="20"/>
          <w:szCs w:val="20"/>
        </w:rPr>
        <w:t>, o godz. 10:00.</w:t>
      </w:r>
    </w:p>
    <w:p w14:paraId="2279AB55" w14:textId="1BCCC065" w:rsidR="002B1B0F" w:rsidRPr="003777EE" w:rsidRDefault="009719A8" w:rsidP="003777EE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777EE">
        <w:rPr>
          <w:rFonts w:ascii="Arial" w:hAnsi="Arial" w:cs="Arial"/>
          <w:sz w:val="20"/>
          <w:szCs w:val="20"/>
        </w:rPr>
        <w:t xml:space="preserve"> W postępowaniu prowadzonym w trybie przetargu nieograniczonego, w wymaganym terminie złożono</w:t>
      </w:r>
      <w:r w:rsidR="003777EE" w:rsidRPr="003777EE">
        <w:rPr>
          <w:rFonts w:ascii="Arial" w:hAnsi="Arial" w:cs="Arial"/>
          <w:sz w:val="20"/>
          <w:szCs w:val="20"/>
        </w:rPr>
        <w:t xml:space="preserve"> </w:t>
      </w:r>
      <w:r w:rsidR="00E46276" w:rsidRPr="003777EE">
        <w:rPr>
          <w:rFonts w:ascii="Arial" w:hAnsi="Arial" w:cs="Arial"/>
          <w:sz w:val="20"/>
          <w:szCs w:val="20"/>
        </w:rPr>
        <w:t>jedną</w:t>
      </w:r>
      <w:r w:rsidRPr="003777EE">
        <w:rPr>
          <w:rFonts w:ascii="Arial" w:hAnsi="Arial" w:cs="Arial"/>
          <w:sz w:val="20"/>
          <w:szCs w:val="20"/>
        </w:rPr>
        <w:t xml:space="preserve">  ofert</w:t>
      </w:r>
      <w:r w:rsidR="00E46276" w:rsidRPr="003777EE">
        <w:rPr>
          <w:rFonts w:ascii="Arial" w:hAnsi="Arial" w:cs="Arial"/>
          <w:sz w:val="20"/>
          <w:szCs w:val="20"/>
        </w:rPr>
        <w:t>ę.</w:t>
      </w:r>
      <w:r w:rsidRPr="003777EE">
        <w:rPr>
          <w:rFonts w:ascii="Arial" w:hAnsi="Arial" w:cs="Arial"/>
          <w:sz w:val="20"/>
          <w:szCs w:val="20"/>
        </w:rPr>
        <w:t xml:space="preserve"> </w:t>
      </w:r>
    </w:p>
    <w:p w14:paraId="77307C54" w14:textId="77777777" w:rsidR="00457408" w:rsidRPr="003777EE" w:rsidRDefault="00457408" w:rsidP="00A267F1">
      <w:pPr>
        <w:tabs>
          <w:tab w:val="left" w:pos="284"/>
        </w:tabs>
        <w:rPr>
          <w:rFonts w:ascii="Arial" w:hAnsi="Arial" w:cs="Arial"/>
          <w:bCs/>
          <w:sz w:val="20"/>
          <w:szCs w:val="20"/>
        </w:rPr>
      </w:pPr>
    </w:p>
    <w:p w14:paraId="65E32D7D" w14:textId="6F2713F7" w:rsidR="00DD27BA" w:rsidRPr="003777EE" w:rsidRDefault="003777EE" w:rsidP="00697789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9719A8" w:rsidRPr="003777EE">
        <w:rPr>
          <w:rFonts w:ascii="Arial" w:hAnsi="Arial" w:cs="Arial"/>
          <w:b/>
          <w:sz w:val="20"/>
          <w:szCs w:val="20"/>
        </w:rPr>
        <w:t>Wykaz ofert</w:t>
      </w:r>
      <w:r w:rsidR="00E46276" w:rsidRPr="003777EE">
        <w:rPr>
          <w:rFonts w:ascii="Arial" w:hAnsi="Arial" w:cs="Arial"/>
          <w:b/>
          <w:sz w:val="20"/>
          <w:szCs w:val="20"/>
        </w:rPr>
        <w:t>y</w:t>
      </w:r>
      <w:r w:rsidR="009719A8" w:rsidRPr="003777EE">
        <w:rPr>
          <w:rFonts w:ascii="Arial" w:hAnsi="Arial" w:cs="Arial"/>
          <w:b/>
          <w:sz w:val="20"/>
          <w:szCs w:val="20"/>
        </w:rPr>
        <w:t>:</w:t>
      </w:r>
      <w:r w:rsidR="009719A8" w:rsidRPr="003777EE">
        <w:rPr>
          <w:rFonts w:ascii="Arial" w:hAnsi="Arial" w:cs="Arial"/>
          <w:sz w:val="20"/>
          <w:szCs w:val="20"/>
        </w:rPr>
        <w:t xml:space="preserve"> kwoty brutto</w:t>
      </w:r>
    </w:p>
    <w:p w14:paraId="3062D438" w14:textId="77777777" w:rsidR="00697789" w:rsidRPr="003777EE" w:rsidRDefault="00697789" w:rsidP="0069778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7B09573E" w14:textId="77777777" w:rsidR="00DD27BA" w:rsidRPr="003777EE" w:rsidRDefault="00DD27BA" w:rsidP="00E46276">
      <w:pPr>
        <w:suppressAutoHyphens/>
        <w:ind w:left="340"/>
        <w:rPr>
          <w:rFonts w:ascii="Arial" w:hAnsi="Arial" w:cs="Arial"/>
          <w:b/>
          <w:bCs/>
          <w:sz w:val="20"/>
          <w:szCs w:val="20"/>
        </w:rPr>
      </w:pPr>
      <w:r w:rsidRPr="003777EE">
        <w:rPr>
          <w:rFonts w:ascii="Arial" w:hAnsi="Arial" w:cs="Arial"/>
          <w:b/>
          <w:bCs/>
          <w:sz w:val="20"/>
          <w:szCs w:val="20"/>
        </w:rPr>
        <w:t>Sanofi-</w:t>
      </w:r>
      <w:proofErr w:type="spellStart"/>
      <w:r w:rsidRPr="003777EE">
        <w:rPr>
          <w:rFonts w:ascii="Arial" w:hAnsi="Arial" w:cs="Arial"/>
          <w:b/>
          <w:bCs/>
          <w:sz w:val="20"/>
          <w:szCs w:val="20"/>
        </w:rPr>
        <w:t>Aventis</w:t>
      </w:r>
      <w:proofErr w:type="spellEnd"/>
      <w:r w:rsidRPr="003777EE">
        <w:rPr>
          <w:rFonts w:ascii="Arial" w:hAnsi="Arial" w:cs="Arial"/>
          <w:b/>
          <w:bCs/>
          <w:sz w:val="20"/>
          <w:szCs w:val="20"/>
        </w:rPr>
        <w:t xml:space="preserve"> Sp. z o.o.  </w:t>
      </w:r>
    </w:p>
    <w:p w14:paraId="3064EF8B" w14:textId="3BD55C69" w:rsidR="00DD27BA" w:rsidRPr="003777EE" w:rsidRDefault="00DD27BA" w:rsidP="00DD27BA">
      <w:pPr>
        <w:ind w:left="340"/>
        <w:rPr>
          <w:rFonts w:ascii="Arial" w:hAnsi="Arial" w:cs="Arial"/>
          <w:sz w:val="20"/>
          <w:szCs w:val="20"/>
        </w:rPr>
      </w:pPr>
      <w:r w:rsidRPr="003777EE">
        <w:rPr>
          <w:rFonts w:ascii="Arial" w:hAnsi="Arial" w:cs="Arial"/>
          <w:sz w:val="20"/>
          <w:szCs w:val="20"/>
        </w:rPr>
        <w:t xml:space="preserve">Ul. Bonifraterska 17 </w:t>
      </w:r>
    </w:p>
    <w:p w14:paraId="2B467174" w14:textId="77777777" w:rsidR="00DD27BA" w:rsidRPr="003777EE" w:rsidRDefault="00DD27BA" w:rsidP="00DD27BA">
      <w:pPr>
        <w:ind w:left="340"/>
        <w:rPr>
          <w:rFonts w:ascii="Arial" w:hAnsi="Arial" w:cs="Arial"/>
          <w:sz w:val="20"/>
          <w:szCs w:val="20"/>
        </w:rPr>
      </w:pPr>
      <w:r w:rsidRPr="003777EE">
        <w:rPr>
          <w:rFonts w:ascii="Arial" w:hAnsi="Arial" w:cs="Arial"/>
          <w:sz w:val="20"/>
          <w:szCs w:val="20"/>
        </w:rPr>
        <w:t>00-203 Warszawa</w:t>
      </w:r>
    </w:p>
    <w:p w14:paraId="487B2D55" w14:textId="298FCA1A" w:rsidR="00DD27BA" w:rsidRPr="003777EE" w:rsidRDefault="00DD27BA" w:rsidP="00DD27BA">
      <w:pPr>
        <w:ind w:left="340"/>
        <w:rPr>
          <w:rFonts w:ascii="Arial" w:hAnsi="Arial" w:cs="Arial"/>
          <w:sz w:val="20"/>
          <w:szCs w:val="20"/>
          <w:u w:val="single"/>
        </w:rPr>
      </w:pPr>
      <w:r w:rsidRPr="003777EE">
        <w:rPr>
          <w:rFonts w:ascii="Arial" w:hAnsi="Arial" w:cs="Arial"/>
          <w:sz w:val="20"/>
          <w:szCs w:val="20"/>
          <w:u w:val="single"/>
        </w:rPr>
        <w:t>dzial.przetargow@sanofi.com</w:t>
      </w:r>
    </w:p>
    <w:p w14:paraId="3886E694" w14:textId="2910FCCE" w:rsidR="00DD27BA" w:rsidRPr="003777EE" w:rsidRDefault="00DD27BA" w:rsidP="00DD27BA">
      <w:pPr>
        <w:suppressAutoHyphens/>
        <w:ind w:firstLine="340"/>
        <w:rPr>
          <w:rFonts w:ascii="Arial" w:hAnsi="Arial" w:cs="Arial"/>
          <w:sz w:val="20"/>
          <w:szCs w:val="20"/>
          <w:lang w:eastAsia="zh-CN"/>
        </w:rPr>
      </w:pPr>
      <w:r w:rsidRPr="003777EE">
        <w:rPr>
          <w:rFonts w:ascii="Arial" w:hAnsi="Arial" w:cs="Arial"/>
          <w:b/>
          <w:bCs/>
          <w:sz w:val="20"/>
          <w:szCs w:val="20"/>
          <w:lang w:val="x-none" w:eastAsia="zh-CN"/>
        </w:rPr>
        <w:t xml:space="preserve">Pakiet nr </w:t>
      </w:r>
      <w:r w:rsidR="00E46276" w:rsidRPr="003777EE">
        <w:rPr>
          <w:rFonts w:ascii="Arial" w:hAnsi="Arial" w:cs="Arial"/>
          <w:b/>
          <w:bCs/>
          <w:sz w:val="20"/>
          <w:szCs w:val="20"/>
          <w:lang w:eastAsia="zh-CN"/>
        </w:rPr>
        <w:t>1</w:t>
      </w:r>
      <w:r w:rsidRPr="003777EE">
        <w:rPr>
          <w:rFonts w:ascii="Arial" w:hAnsi="Arial" w:cs="Arial"/>
          <w:sz w:val="20"/>
          <w:szCs w:val="20"/>
          <w:lang w:val="x-none" w:eastAsia="zh-CN"/>
        </w:rPr>
        <w:t>–</w:t>
      </w:r>
      <w:r w:rsidRPr="003777E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46276" w:rsidRPr="003777EE">
        <w:rPr>
          <w:rFonts w:ascii="Arial" w:hAnsi="Arial" w:cs="Arial"/>
          <w:sz w:val="20"/>
          <w:szCs w:val="20"/>
          <w:lang w:eastAsia="zh-CN"/>
        </w:rPr>
        <w:t xml:space="preserve">Leki stosowane w leczeniu choroby </w:t>
      </w:r>
      <w:proofErr w:type="spellStart"/>
      <w:r w:rsidR="00E46276" w:rsidRPr="003777EE">
        <w:rPr>
          <w:rFonts w:ascii="Arial" w:hAnsi="Arial" w:cs="Arial"/>
          <w:sz w:val="20"/>
          <w:szCs w:val="20"/>
          <w:lang w:eastAsia="zh-CN"/>
        </w:rPr>
        <w:t>Hurler</w:t>
      </w:r>
      <w:proofErr w:type="spellEnd"/>
      <w:r w:rsidR="00E46276" w:rsidRPr="003777E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777EE">
        <w:rPr>
          <w:rFonts w:ascii="Arial" w:hAnsi="Arial" w:cs="Arial"/>
          <w:sz w:val="20"/>
          <w:szCs w:val="20"/>
          <w:lang w:eastAsia="zh-CN"/>
        </w:rPr>
        <w:t xml:space="preserve"> za kwotę </w:t>
      </w:r>
      <w:r w:rsidR="00E46276" w:rsidRPr="003777EE">
        <w:rPr>
          <w:rFonts w:ascii="Arial" w:hAnsi="Arial" w:cs="Arial"/>
          <w:sz w:val="20"/>
          <w:szCs w:val="20"/>
          <w:lang w:eastAsia="zh-CN"/>
        </w:rPr>
        <w:t xml:space="preserve">145 599,55 </w:t>
      </w:r>
      <w:r w:rsidR="00185D4E" w:rsidRPr="003777EE">
        <w:rPr>
          <w:rFonts w:ascii="Arial" w:hAnsi="Arial" w:cs="Arial"/>
          <w:sz w:val="20"/>
          <w:szCs w:val="20"/>
          <w:lang w:eastAsia="zh-CN"/>
        </w:rPr>
        <w:t>zł.</w:t>
      </w:r>
    </w:p>
    <w:p w14:paraId="0582EE52" w14:textId="0AFD79CA" w:rsidR="00DD27BA" w:rsidRPr="00697789" w:rsidRDefault="00DD27BA" w:rsidP="00185D4E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14:paraId="301AA09C" w14:textId="0890527F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23B9931A" w14:textId="214D126E" w:rsid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24C8D277" w14:textId="77777777" w:rsidR="00697789" w:rsidRPr="00697789" w:rsidRDefault="00697789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33D9DDA5" w14:textId="3EBB3A33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  <w:r w:rsidRPr="00697789">
        <w:rPr>
          <w:rFonts w:cs="Arial"/>
          <w:kern w:val="16"/>
          <w:sz w:val="18"/>
          <w:szCs w:val="18"/>
        </w:rPr>
        <w:t xml:space="preserve">                                                                                 Z poważaniem</w:t>
      </w:r>
    </w:p>
    <w:p w14:paraId="4818D058" w14:textId="77777777" w:rsidR="002B1B0F" w:rsidRPr="00697789" w:rsidRDefault="002B1B0F" w:rsidP="002B1B0F">
      <w:pPr>
        <w:pStyle w:val="Tekstpodstawowy2"/>
        <w:spacing w:before="0" w:after="0"/>
        <w:jc w:val="center"/>
        <w:rPr>
          <w:rFonts w:cs="Arial"/>
          <w:kern w:val="16"/>
          <w:sz w:val="18"/>
          <w:szCs w:val="18"/>
        </w:rPr>
      </w:pPr>
    </w:p>
    <w:p w14:paraId="7AFD8BC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eastAsia="Arial" w:hAnsi="Arial" w:cs="Arial"/>
          <w:bCs/>
          <w:kern w:val="2"/>
          <w:sz w:val="18"/>
          <w:szCs w:val="18"/>
        </w:rPr>
        <w:t xml:space="preserve">                                                                                   z up. Dyrektora</w:t>
      </w:r>
    </w:p>
    <w:p w14:paraId="6BE8E40D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69778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Wojewódzkiego Szpitala Dziecięcego</w:t>
      </w:r>
    </w:p>
    <w:p w14:paraId="6081C9EC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697789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im. J. Brudzińskiego </w:t>
      </w:r>
      <w:r w:rsidRPr="00697789">
        <w:rPr>
          <w:rFonts w:ascii="Arial" w:hAnsi="Arial" w:cs="Arial"/>
          <w:bCs/>
          <w:iCs/>
          <w:sz w:val="18"/>
          <w:szCs w:val="18"/>
        </w:rPr>
        <w:t>w Bydgoszczy</w:t>
      </w:r>
      <w:r w:rsidRPr="00697789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     Z-ca Dyrektora ds. Administracyjno-Technicznych</w:t>
      </w:r>
    </w:p>
    <w:p w14:paraId="6E2C3EAB" w14:textId="77777777" w:rsidR="002B1B0F" w:rsidRPr="00697789" w:rsidRDefault="002B1B0F" w:rsidP="002B1B0F">
      <w:pPr>
        <w:pStyle w:val="Tekstpodstawowy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697789">
        <w:rPr>
          <w:rFonts w:ascii="Arial" w:eastAsia="Arial" w:hAnsi="Arial" w:cs="Arial"/>
          <w:kern w:val="2"/>
          <w:sz w:val="18"/>
          <w:szCs w:val="18"/>
        </w:rPr>
        <w:t xml:space="preserve">                                                                                    mgr inż. Jarosław Cegielski</w:t>
      </w:r>
    </w:p>
    <w:p w14:paraId="326D2174" w14:textId="77777777" w:rsidR="002B1B0F" w:rsidRPr="008E3D1B" w:rsidRDefault="002B1B0F" w:rsidP="002B1B0F">
      <w:pPr>
        <w:pStyle w:val="Tekstpodstawowy"/>
        <w:rPr>
          <w:rFonts w:ascii="Arial" w:hAnsi="Arial" w:cs="Arial"/>
          <w:sz w:val="18"/>
          <w:szCs w:val="18"/>
        </w:rPr>
      </w:pPr>
    </w:p>
    <w:p w14:paraId="1FA93862" w14:textId="77777777" w:rsidR="002B1B0F" w:rsidRPr="008E3D1B" w:rsidRDefault="002B1B0F" w:rsidP="002B1B0F">
      <w:pPr>
        <w:rPr>
          <w:rFonts w:ascii="Arial" w:hAnsi="Arial" w:cs="Arial"/>
          <w:sz w:val="18"/>
          <w:szCs w:val="18"/>
        </w:rPr>
      </w:pPr>
    </w:p>
    <w:p w14:paraId="39E4C7E4" w14:textId="77777777" w:rsidR="00204666" w:rsidRDefault="00204666">
      <w:pPr>
        <w:rPr>
          <w:rFonts w:ascii="Arial" w:hAnsi="Arial" w:cs="Arial"/>
          <w:sz w:val="18"/>
          <w:szCs w:val="18"/>
        </w:rPr>
      </w:pPr>
      <w:r w:rsidRPr="008E3D1B">
        <w:rPr>
          <w:rFonts w:ascii="Arial" w:hAnsi="Arial" w:cs="Arial"/>
          <w:sz w:val="18"/>
          <w:szCs w:val="18"/>
        </w:rPr>
        <w:tab/>
      </w:r>
      <w:r w:rsidRPr="008E3D1B">
        <w:rPr>
          <w:rFonts w:ascii="Arial" w:hAnsi="Arial" w:cs="Arial"/>
          <w:sz w:val="18"/>
          <w:szCs w:val="18"/>
        </w:rPr>
        <w:tab/>
        <w:t xml:space="preserve"> </w:t>
      </w:r>
    </w:p>
    <w:p w14:paraId="18D549D3" w14:textId="77777777" w:rsidR="006E240C" w:rsidRPr="008E3D1B" w:rsidRDefault="006E240C">
      <w:pPr>
        <w:rPr>
          <w:rFonts w:ascii="Arial" w:hAnsi="Arial" w:cs="Arial"/>
          <w:sz w:val="18"/>
          <w:szCs w:val="18"/>
        </w:rPr>
      </w:pPr>
    </w:p>
    <w:sectPr w:rsidR="006E240C" w:rsidRPr="008E3D1B" w:rsidSect="003F6089">
      <w:footerReference w:type="default" r:id="rId9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CFC6" w14:textId="77777777" w:rsidR="0061051C" w:rsidRDefault="0061051C">
      <w:r>
        <w:separator/>
      </w:r>
    </w:p>
  </w:endnote>
  <w:endnote w:type="continuationSeparator" w:id="0">
    <w:p w14:paraId="4EC691B2" w14:textId="77777777" w:rsidR="0061051C" w:rsidRDefault="0061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77777777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AA14" w14:textId="77777777" w:rsidR="0061051C" w:rsidRDefault="0061051C">
      <w:r>
        <w:separator/>
      </w:r>
    </w:p>
  </w:footnote>
  <w:footnote w:type="continuationSeparator" w:id="0">
    <w:p w14:paraId="7449DC96" w14:textId="77777777" w:rsidR="0061051C" w:rsidRDefault="0061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2FB6"/>
    <w:rsid w:val="000133E2"/>
    <w:rsid w:val="00021974"/>
    <w:rsid w:val="000612D4"/>
    <w:rsid w:val="00063AA4"/>
    <w:rsid w:val="00074AC5"/>
    <w:rsid w:val="0009200E"/>
    <w:rsid w:val="000C1295"/>
    <w:rsid w:val="000C29F4"/>
    <w:rsid w:val="000E2234"/>
    <w:rsid w:val="000E34D4"/>
    <w:rsid w:val="000E6326"/>
    <w:rsid w:val="000F5ADB"/>
    <w:rsid w:val="000F662A"/>
    <w:rsid w:val="00134C78"/>
    <w:rsid w:val="00136A68"/>
    <w:rsid w:val="0017349C"/>
    <w:rsid w:val="00185D4E"/>
    <w:rsid w:val="00187A27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E91"/>
    <w:rsid w:val="002137E5"/>
    <w:rsid w:val="00240406"/>
    <w:rsid w:val="0024501C"/>
    <w:rsid w:val="00281374"/>
    <w:rsid w:val="002948B8"/>
    <w:rsid w:val="002B1B0F"/>
    <w:rsid w:val="002F214A"/>
    <w:rsid w:val="002F7F9D"/>
    <w:rsid w:val="0030001B"/>
    <w:rsid w:val="00334A51"/>
    <w:rsid w:val="00356913"/>
    <w:rsid w:val="003615EB"/>
    <w:rsid w:val="003777EE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49E0"/>
    <w:rsid w:val="004B02A6"/>
    <w:rsid w:val="004B26B2"/>
    <w:rsid w:val="004B50D0"/>
    <w:rsid w:val="004C1A2E"/>
    <w:rsid w:val="004D0796"/>
    <w:rsid w:val="004D4C5D"/>
    <w:rsid w:val="00586B1C"/>
    <w:rsid w:val="00587BCD"/>
    <w:rsid w:val="00593115"/>
    <w:rsid w:val="00594FE6"/>
    <w:rsid w:val="00597DA2"/>
    <w:rsid w:val="005B2E35"/>
    <w:rsid w:val="005B4594"/>
    <w:rsid w:val="005C2827"/>
    <w:rsid w:val="005C695E"/>
    <w:rsid w:val="005D5683"/>
    <w:rsid w:val="005D6C90"/>
    <w:rsid w:val="005D7D6B"/>
    <w:rsid w:val="005E1F93"/>
    <w:rsid w:val="0060498E"/>
    <w:rsid w:val="0061051C"/>
    <w:rsid w:val="0062466A"/>
    <w:rsid w:val="00640E52"/>
    <w:rsid w:val="0065315C"/>
    <w:rsid w:val="00657D5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727156"/>
    <w:rsid w:val="0073251E"/>
    <w:rsid w:val="00735EED"/>
    <w:rsid w:val="00740215"/>
    <w:rsid w:val="007732A6"/>
    <w:rsid w:val="00784573"/>
    <w:rsid w:val="007B46B7"/>
    <w:rsid w:val="007C6A64"/>
    <w:rsid w:val="007F008D"/>
    <w:rsid w:val="00822387"/>
    <w:rsid w:val="00824762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E1B95"/>
    <w:rsid w:val="008E3D1B"/>
    <w:rsid w:val="008F5FCC"/>
    <w:rsid w:val="00920076"/>
    <w:rsid w:val="009324EC"/>
    <w:rsid w:val="00936043"/>
    <w:rsid w:val="009522C4"/>
    <w:rsid w:val="009719A8"/>
    <w:rsid w:val="00991C5D"/>
    <w:rsid w:val="009A24C1"/>
    <w:rsid w:val="009A7FFC"/>
    <w:rsid w:val="009C06EB"/>
    <w:rsid w:val="009C7CE2"/>
    <w:rsid w:val="009E3A60"/>
    <w:rsid w:val="00A267F1"/>
    <w:rsid w:val="00A26CA5"/>
    <w:rsid w:val="00A52357"/>
    <w:rsid w:val="00A5381F"/>
    <w:rsid w:val="00A6131D"/>
    <w:rsid w:val="00A67515"/>
    <w:rsid w:val="00A71D11"/>
    <w:rsid w:val="00A8349B"/>
    <w:rsid w:val="00AC5C80"/>
    <w:rsid w:val="00AD42ED"/>
    <w:rsid w:val="00AE1766"/>
    <w:rsid w:val="00B22401"/>
    <w:rsid w:val="00B75C09"/>
    <w:rsid w:val="00B81713"/>
    <w:rsid w:val="00BA4E05"/>
    <w:rsid w:val="00BB474F"/>
    <w:rsid w:val="00BB58F2"/>
    <w:rsid w:val="00BC5A89"/>
    <w:rsid w:val="00BE42A0"/>
    <w:rsid w:val="00C11C11"/>
    <w:rsid w:val="00C538B9"/>
    <w:rsid w:val="00C61993"/>
    <w:rsid w:val="00C71A78"/>
    <w:rsid w:val="00C72F10"/>
    <w:rsid w:val="00C800C8"/>
    <w:rsid w:val="00CA332B"/>
    <w:rsid w:val="00CA3FED"/>
    <w:rsid w:val="00CC3ACF"/>
    <w:rsid w:val="00CC4437"/>
    <w:rsid w:val="00CC5F19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95385"/>
    <w:rsid w:val="00DA3A84"/>
    <w:rsid w:val="00DA4274"/>
    <w:rsid w:val="00DB7F95"/>
    <w:rsid w:val="00DC3D14"/>
    <w:rsid w:val="00DD27BA"/>
    <w:rsid w:val="00DD283E"/>
    <w:rsid w:val="00E42563"/>
    <w:rsid w:val="00E46276"/>
    <w:rsid w:val="00E46C9D"/>
    <w:rsid w:val="00E54FB5"/>
    <w:rsid w:val="00E55D1A"/>
    <w:rsid w:val="00E82FC2"/>
    <w:rsid w:val="00E90AF6"/>
    <w:rsid w:val="00E92A08"/>
    <w:rsid w:val="00E92A44"/>
    <w:rsid w:val="00EB227C"/>
    <w:rsid w:val="00EC6961"/>
    <w:rsid w:val="00EF354B"/>
    <w:rsid w:val="00F40BD7"/>
    <w:rsid w:val="00F635BE"/>
    <w:rsid w:val="00F82205"/>
    <w:rsid w:val="00F87BCA"/>
    <w:rsid w:val="00FA353D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733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3</cp:revision>
  <cp:lastPrinted>2020-01-08T12:38:00Z</cp:lastPrinted>
  <dcterms:created xsi:type="dcterms:W3CDTF">2018-11-30T06:49:00Z</dcterms:created>
  <dcterms:modified xsi:type="dcterms:W3CDTF">2021-11-17T10:44:00Z</dcterms:modified>
</cp:coreProperties>
</file>